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9A3" w:rsidRPr="004477DF" w:rsidRDefault="00E61364" w:rsidP="005909A3">
      <w:pPr>
        <w:spacing w:before="34" w:line="260" w:lineRule="auto"/>
        <w:ind w:right="136"/>
        <w:rPr>
          <w:rFonts w:eastAsia="Arial"/>
          <w:b/>
          <w:spacing w:val="-1"/>
          <w:sz w:val="24"/>
          <w:szCs w:val="24"/>
        </w:rPr>
      </w:pPr>
      <w:r w:rsidRPr="001617A2">
        <w:rPr>
          <w:noProof/>
          <w:lang w:val="en-US"/>
        </w:rPr>
        <mc:AlternateContent>
          <mc:Choice Requires="wps">
            <w:drawing>
              <wp:anchor distT="0" distB="0" distL="114300" distR="114300" simplePos="0" relativeHeight="251757568" behindDoc="0" locked="0" layoutInCell="1" allowOverlap="1" wp14:anchorId="1E104F8B" wp14:editId="72C837F9">
                <wp:simplePos x="0" y="0"/>
                <wp:positionH relativeFrom="column">
                  <wp:posOffset>5257800</wp:posOffset>
                </wp:positionH>
                <wp:positionV relativeFrom="paragraph">
                  <wp:posOffset>303530</wp:posOffset>
                </wp:positionV>
                <wp:extent cx="1003300" cy="12287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28725"/>
                        </a:xfrm>
                        <a:prstGeom prst="rect">
                          <a:avLst/>
                        </a:prstGeom>
                        <a:solidFill>
                          <a:srgbClr val="FFFFFF"/>
                        </a:solidFill>
                        <a:ln w="9525">
                          <a:solidFill>
                            <a:srgbClr val="000000"/>
                          </a:solidFill>
                          <a:miter lim="800000"/>
                          <a:headEnd/>
                          <a:tailEnd/>
                        </a:ln>
                      </wps:spPr>
                      <wps:txbx>
                        <w:txbxContent>
                          <w:p w:rsidR="009A622C" w:rsidRPr="00432866" w:rsidRDefault="008E606A" w:rsidP="009A622C">
                            <w:pPr>
                              <w:jc w:val="center"/>
                              <w:rPr>
                                <w:sz w:val="24"/>
                                <w:szCs w:val="24"/>
                              </w:rPr>
                            </w:pPr>
                            <w:r>
                              <w:rPr>
                                <w:noProof/>
                                <w:sz w:val="24"/>
                                <w:szCs w:val="24"/>
                                <w:lang w:val="en-US"/>
                              </w:rPr>
                              <w:drawing>
                                <wp:inline distT="0" distB="0" distL="0" distR="0" wp14:anchorId="1D625ADC" wp14:editId="61446929">
                                  <wp:extent cx="704850" cy="885825"/>
                                  <wp:effectExtent l="0" t="0" r="0" b="0"/>
                                  <wp:docPr id="3" name="Picture 3" descr="\\Leartkokrra-pc\d\USAID MMPH\Urtina\Sources\ShtojcatLogo\Logot\30 Malishe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tkokrra-pc\d\USAID MMPH\Urtina\Sources\ShtojcatLogo\Logot\30 Malishev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14pt;margin-top:23.9pt;width:79pt;height:96.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">
                <v:textbox>
                  <w:txbxContent>
                    <w:p w:rsidR="009A622C" w:rsidRPr="00432866" w:rsidRDefault="008E606A" w:rsidP="009A622C">
                      <w:pPr>
                        <w:jc w:val="center"/>
                        <w:rPr>
                          <w:sz w:val="24"/>
                          <w:szCs w:val="24"/>
                        </w:rPr>
                      </w:pPr>
                      <w:r>
                        <w:rPr>
                          <w:noProof/>
                          <w:sz w:val="24"/>
                          <w:szCs w:val="24"/>
                          <w:lang w:val="en-US"/>
                        </w:rPr>
                        <w:drawing>
                          <wp:inline distT="0" distB="0" distL="0" distR="0" wp14:anchorId="1D625ADC" wp14:editId="61446929">
                            <wp:extent cx="704850" cy="885825"/>
                            <wp:effectExtent l="0" t="0" r="0" b="0"/>
                            <wp:docPr id="3" name="Picture 3" descr="\\Leartkokrra-pc\d\USAID MMPH\Urtina\Sources\ShtojcatLogo\Logot\30 Malishe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tkokrra-pc\d\USAID MMPH\Urtina\Sources\ShtojcatLogo\Logot\30 Malishev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5909A3">
        <w:rPr>
          <w:rFonts w:eastAsia="Arial"/>
          <w:b/>
          <w:spacing w:val="-1"/>
          <w:sz w:val="24"/>
          <w:szCs w:val="24"/>
        </w:rPr>
        <w:t>S</w:t>
      </w:r>
      <w:r w:rsidR="005909A3" w:rsidRPr="004477DF">
        <w:rPr>
          <w:rFonts w:eastAsia="Arial"/>
          <w:b/>
          <w:spacing w:val="-1"/>
          <w:sz w:val="24"/>
          <w:szCs w:val="24"/>
        </w:rPr>
        <w:t xml:space="preserve">htojca </w:t>
      </w:r>
      <w:r w:rsidR="005909A3">
        <w:rPr>
          <w:rFonts w:eastAsia="Arial"/>
          <w:b/>
          <w:spacing w:val="-1"/>
          <w:sz w:val="24"/>
          <w:szCs w:val="24"/>
        </w:rPr>
        <w:t>4 / d:</w:t>
      </w:r>
      <w:r w:rsidR="005909A3" w:rsidRPr="004477DF">
        <w:rPr>
          <w:rFonts w:eastAsia="Arial"/>
          <w:b/>
          <w:spacing w:val="-1"/>
          <w:sz w:val="24"/>
          <w:szCs w:val="24"/>
        </w:rPr>
        <w:t xml:space="preserve">  </w:t>
      </w:r>
      <w:r w:rsidR="005909A3" w:rsidRPr="004477DF">
        <w:rPr>
          <w:rFonts w:eastAsia="Arial"/>
          <w:b/>
          <w:sz w:val="24"/>
          <w:szCs w:val="24"/>
        </w:rPr>
        <w:t>Inspektimi i Fazave</w:t>
      </w:r>
    </w:p>
    <w:p w:rsidR="005909A3" w:rsidRDefault="00D03929" w:rsidP="005062AF">
      <w:pPr>
        <w:rPr>
          <w:rFonts w:eastAsia="Arial"/>
          <w:sz w:val="28"/>
          <w:szCs w:val="28"/>
        </w:rPr>
      </w:pPr>
      <w:r w:rsidRPr="00AF3AD4">
        <w:rPr>
          <w:noProof/>
          <w:lang w:val="en-US"/>
        </w:rPr>
        <mc:AlternateContent>
          <mc:Choice Requires="wps">
            <w:drawing>
              <wp:anchor distT="0" distB="0" distL="114300" distR="114300" simplePos="0" relativeHeight="251655680" behindDoc="1" locked="0" layoutInCell="1" allowOverlap="1" wp14:anchorId="1BB04678" wp14:editId="548C1BB8">
                <wp:simplePos x="0" y="0"/>
                <wp:positionH relativeFrom="page">
                  <wp:posOffset>1962150</wp:posOffset>
                </wp:positionH>
                <wp:positionV relativeFrom="page">
                  <wp:posOffset>981075</wp:posOffset>
                </wp:positionV>
                <wp:extent cx="3506470" cy="828675"/>
                <wp:effectExtent l="0" t="0" r="17780"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84088F" w:rsidRDefault="00C740E2" w:rsidP="0084088F">
                            <w:pPr>
                              <w:spacing w:after="0" w:line="260" w:lineRule="exact"/>
                              <w:ind w:left="995" w:right="989"/>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w:t>
                            </w:r>
                            <w:r w:rsidRPr="0084088F">
                              <w:rPr>
                                <w:rFonts w:eastAsia="Arial"/>
                                <w:sz w:val="24"/>
                                <w:szCs w:val="24"/>
                              </w:rPr>
                              <w:t>e</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pacing w:val="1"/>
                                <w:sz w:val="24"/>
                                <w:szCs w:val="24"/>
                              </w:rPr>
                              <w:t>ë</w:t>
                            </w:r>
                            <w:r w:rsidRPr="0084088F">
                              <w:rPr>
                                <w:rFonts w:eastAsia="Arial"/>
                                <w:sz w:val="24"/>
                                <w:szCs w:val="24"/>
                              </w:rPr>
                              <w:t>s</w:t>
                            </w:r>
                          </w:p>
                          <w:p w:rsidR="00C740E2" w:rsidRDefault="00C740E2" w:rsidP="0084088F">
                            <w:pPr>
                              <w:spacing w:before="14" w:after="0"/>
                              <w:ind w:left="-180" w:right="-18" w:firstLine="162"/>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r w:rsidRPr="0084088F">
                              <w:rPr>
                                <w:rFonts w:eastAsia="Arial"/>
                                <w:spacing w:val="1"/>
                                <w:sz w:val="24"/>
                                <w:szCs w:val="24"/>
                              </w:rPr>
                              <w:t xml:space="preserve"> </w:t>
                            </w:r>
                            <w:r w:rsidRPr="0084088F">
                              <w:rPr>
                                <w:rFonts w:eastAsia="Arial"/>
                                <w:sz w:val="24"/>
                                <w:szCs w:val="24"/>
                              </w:rPr>
                              <w:t>–</w:t>
                            </w:r>
                            <w:r w:rsidRPr="0084088F">
                              <w:rPr>
                                <w:rFonts w:eastAsia="Arial"/>
                                <w:spacing w:val="1"/>
                                <w:sz w:val="24"/>
                                <w:szCs w:val="24"/>
                              </w:rPr>
                              <w:t xml:space="preserve"> </w:t>
                            </w:r>
                            <w:r w:rsidRPr="0084088F">
                              <w:rPr>
                                <w:rFonts w:eastAsia="Arial"/>
                                <w:sz w:val="24"/>
                                <w:szCs w:val="24"/>
                              </w:rPr>
                              <w:t>R</w:t>
                            </w:r>
                            <w:r w:rsidRPr="0084088F">
                              <w:rPr>
                                <w:rFonts w:eastAsia="Arial"/>
                                <w:spacing w:val="1"/>
                                <w:sz w:val="24"/>
                                <w:szCs w:val="24"/>
                              </w:rPr>
                              <w:t>epub</w:t>
                            </w:r>
                            <w:r w:rsidRPr="0084088F">
                              <w:rPr>
                                <w:rFonts w:eastAsia="Arial"/>
                                <w:sz w:val="24"/>
                                <w:szCs w:val="24"/>
                              </w:rPr>
                              <w:t>l</w:t>
                            </w:r>
                            <w:r w:rsidRPr="0084088F">
                              <w:rPr>
                                <w:rFonts w:eastAsia="Arial"/>
                                <w:spacing w:val="-1"/>
                                <w:sz w:val="24"/>
                                <w:szCs w:val="24"/>
                              </w:rPr>
                              <w:t>i</w:t>
                            </w:r>
                            <w:r w:rsidRPr="0084088F">
                              <w:rPr>
                                <w:rFonts w:eastAsia="Arial"/>
                                <w:sz w:val="24"/>
                                <w:szCs w:val="24"/>
                              </w:rPr>
                              <w:t xml:space="preserve">c </w:t>
                            </w:r>
                            <w:r w:rsidRPr="0084088F">
                              <w:rPr>
                                <w:rFonts w:eastAsia="Arial"/>
                                <w:spacing w:val="1"/>
                                <w:sz w:val="24"/>
                                <w:szCs w:val="24"/>
                              </w:rPr>
                              <w:t>o</w:t>
                            </w:r>
                            <w:r w:rsidRPr="0084088F">
                              <w:rPr>
                                <w:rFonts w:eastAsia="Arial"/>
                                <w:sz w:val="24"/>
                                <w:szCs w:val="24"/>
                              </w:rPr>
                              <w:t>f</w:t>
                            </w:r>
                            <w:r w:rsidRPr="0084088F">
                              <w:rPr>
                                <w:rFonts w:eastAsia="Arial"/>
                                <w:spacing w:val="3"/>
                                <w:sz w:val="24"/>
                                <w:szCs w:val="24"/>
                              </w:rPr>
                              <w:t xml:space="preserve"> </w:t>
                            </w:r>
                            <w:r w:rsidRPr="0084088F">
                              <w:rPr>
                                <w:rFonts w:eastAsia="Arial"/>
                                <w:spacing w:val="1"/>
                                <w:sz w:val="24"/>
                                <w:szCs w:val="24"/>
                              </w:rPr>
                              <w:t>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p>
                          <w:p w:rsidR="00311AB3" w:rsidRPr="0084088F" w:rsidRDefault="00311AB3" w:rsidP="0084088F">
                            <w:pPr>
                              <w:spacing w:before="14" w:after="0"/>
                              <w:ind w:left="-180" w:right="-18" w:firstLine="162"/>
                              <w:jc w:val="center"/>
                              <w:rPr>
                                <w:rFonts w:eastAsia="Arial"/>
                                <w:sz w:val="24"/>
                                <w:szCs w:val="24"/>
                              </w:rPr>
                            </w:pPr>
                          </w:p>
                          <w:p w:rsidR="00AC1D06" w:rsidRPr="00D03929" w:rsidRDefault="00AC1D06" w:rsidP="00D03929">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bookmarkStart w:id="12" w:name="_Hlk485373118"/>
                            <w:bookmarkStart w:id="13" w:name="_Hlk485373119"/>
                            <w:bookmarkStart w:id="14" w:name="_Hlk485373120"/>
                            <w:r w:rsidRPr="00D03929">
                              <w:rPr>
                                <w:b w:val="0"/>
                              </w:rPr>
                              <w:t xml:space="preserve">Komuna </w:t>
                            </w:r>
                            <w:r w:rsidR="00D03929" w:rsidRPr="00D03929">
                              <w:rPr>
                                <w:b w:val="0"/>
                              </w:rPr>
                              <w:t xml:space="preserve">/ </w:t>
                            </w:r>
                            <w:r w:rsidRPr="00D03929">
                              <w:rPr>
                                <w:b w:val="0"/>
                              </w:rPr>
                              <w:t xml:space="preserve"> Opština </w:t>
                            </w:r>
                            <w:r w:rsidR="00D03929" w:rsidRPr="00D03929">
                              <w:rPr>
                                <w:b w:val="0"/>
                              </w:rPr>
                              <w:t>/</w:t>
                            </w:r>
                            <w:r w:rsidRPr="00D03929">
                              <w:rPr>
                                <w:b w:val="0"/>
                              </w:rPr>
                              <w:t xml:space="preserve"> Municipality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C740E2" w:rsidRDefault="00C740E2" w:rsidP="005909A3">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7" type="#_x0000_t202" style="position:absolute;margin-left:154.5pt;margin-top:77.25pt;width:276.1pt;height:65.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wyrQIAAKs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" filled="f" stroked="f">
                <v:textbox inset="0,0,0,0">
                  <w:txbxContent>
                    <w:p w:rsidR="00C740E2" w:rsidRPr="0084088F" w:rsidRDefault="00C740E2" w:rsidP="0084088F">
                      <w:pPr>
                        <w:spacing w:after="0" w:line="260" w:lineRule="exact"/>
                        <w:ind w:left="995" w:right="989"/>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w:t>
                      </w:r>
                      <w:r w:rsidRPr="0084088F">
                        <w:rPr>
                          <w:rFonts w:eastAsia="Arial"/>
                          <w:sz w:val="24"/>
                          <w:szCs w:val="24"/>
                        </w:rPr>
                        <w:t>e</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pacing w:val="1"/>
                          <w:sz w:val="24"/>
                          <w:szCs w:val="24"/>
                        </w:rPr>
                        <w:t>ë</w:t>
                      </w:r>
                      <w:r w:rsidRPr="0084088F">
                        <w:rPr>
                          <w:rFonts w:eastAsia="Arial"/>
                          <w:sz w:val="24"/>
                          <w:szCs w:val="24"/>
                        </w:rPr>
                        <w:t>s</w:t>
                      </w:r>
                    </w:p>
                    <w:p w:rsidR="00C740E2" w:rsidRDefault="00C740E2" w:rsidP="0084088F">
                      <w:pPr>
                        <w:spacing w:before="14" w:after="0"/>
                        <w:ind w:left="-180" w:right="-18" w:firstLine="162"/>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r w:rsidRPr="0084088F">
                        <w:rPr>
                          <w:rFonts w:eastAsia="Arial"/>
                          <w:spacing w:val="1"/>
                          <w:sz w:val="24"/>
                          <w:szCs w:val="24"/>
                        </w:rPr>
                        <w:t xml:space="preserve"> </w:t>
                      </w:r>
                      <w:r w:rsidRPr="0084088F">
                        <w:rPr>
                          <w:rFonts w:eastAsia="Arial"/>
                          <w:sz w:val="24"/>
                          <w:szCs w:val="24"/>
                        </w:rPr>
                        <w:t>–</w:t>
                      </w:r>
                      <w:r w:rsidRPr="0084088F">
                        <w:rPr>
                          <w:rFonts w:eastAsia="Arial"/>
                          <w:spacing w:val="1"/>
                          <w:sz w:val="24"/>
                          <w:szCs w:val="24"/>
                        </w:rPr>
                        <w:t xml:space="preserve"> </w:t>
                      </w:r>
                      <w:r w:rsidRPr="0084088F">
                        <w:rPr>
                          <w:rFonts w:eastAsia="Arial"/>
                          <w:sz w:val="24"/>
                          <w:szCs w:val="24"/>
                        </w:rPr>
                        <w:t>R</w:t>
                      </w:r>
                      <w:r w:rsidRPr="0084088F">
                        <w:rPr>
                          <w:rFonts w:eastAsia="Arial"/>
                          <w:spacing w:val="1"/>
                          <w:sz w:val="24"/>
                          <w:szCs w:val="24"/>
                        </w:rPr>
                        <w:t>epub</w:t>
                      </w:r>
                      <w:r w:rsidRPr="0084088F">
                        <w:rPr>
                          <w:rFonts w:eastAsia="Arial"/>
                          <w:sz w:val="24"/>
                          <w:szCs w:val="24"/>
                        </w:rPr>
                        <w:t>l</w:t>
                      </w:r>
                      <w:r w:rsidRPr="0084088F">
                        <w:rPr>
                          <w:rFonts w:eastAsia="Arial"/>
                          <w:spacing w:val="-1"/>
                          <w:sz w:val="24"/>
                          <w:szCs w:val="24"/>
                        </w:rPr>
                        <w:t>i</w:t>
                      </w:r>
                      <w:r w:rsidRPr="0084088F">
                        <w:rPr>
                          <w:rFonts w:eastAsia="Arial"/>
                          <w:sz w:val="24"/>
                          <w:szCs w:val="24"/>
                        </w:rPr>
                        <w:t xml:space="preserve">c </w:t>
                      </w:r>
                      <w:r w:rsidRPr="0084088F">
                        <w:rPr>
                          <w:rFonts w:eastAsia="Arial"/>
                          <w:spacing w:val="1"/>
                          <w:sz w:val="24"/>
                          <w:szCs w:val="24"/>
                        </w:rPr>
                        <w:t>o</w:t>
                      </w:r>
                      <w:r w:rsidRPr="0084088F">
                        <w:rPr>
                          <w:rFonts w:eastAsia="Arial"/>
                          <w:sz w:val="24"/>
                          <w:szCs w:val="24"/>
                        </w:rPr>
                        <w:t>f</w:t>
                      </w:r>
                      <w:r w:rsidRPr="0084088F">
                        <w:rPr>
                          <w:rFonts w:eastAsia="Arial"/>
                          <w:spacing w:val="3"/>
                          <w:sz w:val="24"/>
                          <w:szCs w:val="24"/>
                        </w:rPr>
                        <w:t xml:space="preserve"> </w:t>
                      </w:r>
                      <w:r w:rsidRPr="0084088F">
                        <w:rPr>
                          <w:rFonts w:eastAsia="Arial"/>
                          <w:spacing w:val="1"/>
                          <w:sz w:val="24"/>
                          <w:szCs w:val="24"/>
                        </w:rPr>
                        <w:t>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p>
                    <w:p w:rsidR="00311AB3" w:rsidRPr="0084088F" w:rsidRDefault="00311AB3" w:rsidP="0084088F">
                      <w:pPr>
                        <w:spacing w:before="14" w:after="0"/>
                        <w:ind w:left="-180" w:right="-18" w:firstLine="162"/>
                        <w:jc w:val="center"/>
                        <w:rPr>
                          <w:rFonts w:eastAsia="Arial"/>
                          <w:sz w:val="24"/>
                          <w:szCs w:val="24"/>
                        </w:rPr>
                      </w:pPr>
                    </w:p>
                    <w:p w:rsidR="00AC1D06" w:rsidRPr="00D03929" w:rsidRDefault="00AC1D06" w:rsidP="00D03929">
                      <w:pPr>
                        <w:pStyle w:val="Title"/>
                        <w:rPr>
                          <w:rFonts w:ascii="Arial" w:eastAsia="Arial" w:hAnsi="Arial" w:cs="Arial"/>
                          <w:b w:val="0"/>
                        </w:rPr>
                      </w:pPr>
                      <w:bookmarkStart w:id="15" w:name="_Hlk485369857"/>
                      <w:bookmarkStart w:id="16" w:name="_Hlk485369858"/>
                      <w:bookmarkStart w:id="17" w:name="_Hlk485369859"/>
                      <w:bookmarkStart w:id="18" w:name="_Hlk485370998"/>
                      <w:bookmarkStart w:id="19" w:name="_Hlk485370999"/>
                      <w:bookmarkStart w:id="20" w:name="_Hlk485371000"/>
                      <w:bookmarkStart w:id="21" w:name="_Hlk485371223"/>
                      <w:bookmarkStart w:id="22" w:name="_Hlk485371224"/>
                      <w:bookmarkStart w:id="23" w:name="_Hlk485371225"/>
                      <w:bookmarkStart w:id="24" w:name="_Hlk485372377"/>
                      <w:bookmarkStart w:id="25" w:name="_Hlk485372378"/>
                      <w:bookmarkStart w:id="26" w:name="_Hlk485372379"/>
                      <w:bookmarkStart w:id="27" w:name="_Hlk485373118"/>
                      <w:bookmarkStart w:id="28" w:name="_Hlk485373119"/>
                      <w:bookmarkStart w:id="29" w:name="_Hlk485373120"/>
                      <w:r w:rsidRPr="00D03929">
                        <w:rPr>
                          <w:b w:val="0"/>
                        </w:rPr>
                        <w:t xml:space="preserve">Komuna </w:t>
                      </w:r>
                      <w:r w:rsidR="00D03929" w:rsidRPr="00D03929">
                        <w:rPr>
                          <w:b w:val="0"/>
                        </w:rPr>
                        <w:t xml:space="preserve">/ </w:t>
                      </w:r>
                      <w:r w:rsidRPr="00D03929">
                        <w:rPr>
                          <w:b w:val="0"/>
                        </w:rPr>
                        <w:t xml:space="preserve"> Opština </w:t>
                      </w:r>
                      <w:r w:rsidR="00D03929" w:rsidRPr="00D03929">
                        <w:rPr>
                          <w:b w:val="0"/>
                        </w:rPr>
                        <w:t>/</w:t>
                      </w:r>
                      <w:r w:rsidRPr="00D03929">
                        <w:rPr>
                          <w:b w:val="0"/>
                        </w:rPr>
                        <w:t xml:space="preserve"> Municipality </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C740E2" w:rsidRDefault="00C740E2" w:rsidP="005909A3">
                      <w:pPr>
                        <w:spacing w:before="14"/>
                        <w:ind w:left="-180" w:right="-18" w:firstLine="162"/>
                        <w:jc w:val="center"/>
                        <w:rPr>
                          <w:rFonts w:ascii="Arial" w:eastAsia="Arial" w:hAnsi="Arial" w:cs="Arial"/>
                          <w:sz w:val="24"/>
                          <w:szCs w:val="24"/>
                        </w:rPr>
                      </w:pPr>
                    </w:p>
                  </w:txbxContent>
                </v:textbox>
                <w10:wrap anchorx="page" anchory="page"/>
              </v:shape>
            </w:pict>
          </mc:Fallback>
        </mc:AlternateContent>
      </w:r>
      <w:r w:rsidR="005909A3" w:rsidRPr="00AF3AD4">
        <w:rPr>
          <w:noProof/>
          <w:lang w:val="en-US"/>
        </w:rPr>
        <w:drawing>
          <wp:anchor distT="0" distB="0" distL="114300" distR="114300" simplePos="0" relativeHeight="251656704" behindDoc="1" locked="0" layoutInCell="1" allowOverlap="1" wp14:anchorId="2F137903" wp14:editId="191637F7">
            <wp:simplePos x="0" y="0"/>
            <wp:positionH relativeFrom="page">
              <wp:posOffset>1115060</wp:posOffset>
            </wp:positionH>
            <wp:positionV relativeFrom="page">
              <wp:posOffset>1033335</wp:posOffset>
            </wp:positionV>
            <wp:extent cx="810895" cy="848995"/>
            <wp:effectExtent l="0" t="0" r="8255" b="825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5909A3" w:rsidRDefault="005909A3" w:rsidP="005062AF">
      <w:pPr>
        <w:rPr>
          <w:rFonts w:eastAsia="Arial"/>
          <w:sz w:val="28"/>
          <w:szCs w:val="28"/>
        </w:rPr>
      </w:pPr>
    </w:p>
    <w:p w:rsidR="005909A3" w:rsidRDefault="005909A3" w:rsidP="00924F63">
      <w:pPr>
        <w:jc w:val="center"/>
        <w:rPr>
          <w:rFonts w:eastAsia="Arial"/>
          <w:sz w:val="28"/>
          <w:szCs w:val="28"/>
        </w:rPr>
      </w:pPr>
    </w:p>
    <w:sdt>
      <w:sdtPr>
        <w:rPr>
          <w:sz w:val="24"/>
          <w:szCs w:val="24"/>
        </w:rPr>
        <w:id w:val="899945379"/>
        <w:placeholder>
          <w:docPart w:val="DefaultPlaceholder_1082065158"/>
        </w:placeholder>
        <w:text/>
      </w:sdtPr>
      <w:sdtContent>
        <w:p w:rsidR="005909A3" w:rsidRDefault="008E606A" w:rsidP="009A622C">
          <w:pPr>
            <w:pBdr>
              <w:bottom w:val="single" w:sz="4" w:space="1" w:color="auto"/>
            </w:pBdr>
            <w:jc w:val="center"/>
            <w:rPr>
              <w:rFonts w:eastAsia="Arial"/>
              <w:sz w:val="28"/>
              <w:szCs w:val="28"/>
            </w:rPr>
          </w:pPr>
          <w:r w:rsidRPr="008E606A">
            <w:rPr>
              <w:sz w:val="24"/>
              <w:szCs w:val="24"/>
            </w:rPr>
            <w:t>Malishevë / Mališevo</w:t>
          </w:r>
        </w:p>
      </w:sdtContent>
    </w:sdt>
    <w:p w:rsidR="005909A3" w:rsidRDefault="005909A3" w:rsidP="005909A3">
      <w:pPr>
        <w:spacing w:before="25"/>
        <w:rPr>
          <w:rFonts w:eastAsia="Arial"/>
        </w:rPr>
      </w:pPr>
      <w:r w:rsidRPr="00AF3AD4">
        <w:rPr>
          <w:rFonts w:eastAsia="Arial"/>
        </w:rPr>
        <w:t>N</w:t>
      </w:r>
      <w:r w:rsidRPr="00AF3AD4">
        <w:rPr>
          <w:rFonts w:eastAsia="Arial"/>
          <w:spacing w:val="1"/>
        </w:rPr>
        <w:t>r</w:t>
      </w:r>
      <w:r w:rsidRPr="00AF3AD4">
        <w:rPr>
          <w:rFonts w:eastAsia="Arial"/>
        </w:rPr>
        <w:t>. i vrojtimit te lejes</w:t>
      </w:r>
      <w:r w:rsidR="00AC1D06">
        <w:rPr>
          <w:rFonts w:eastAsia="Arial"/>
        </w:rPr>
        <w:t xml:space="preserve">:   </w:t>
      </w:r>
      <w:sdt>
        <w:sdtPr>
          <w:rPr>
            <w:rFonts w:eastAsia="Arial"/>
          </w:rPr>
          <w:id w:val="-812169970"/>
          <w:placeholder>
            <w:docPart w:val="DefaultPlaceholder_-1854013437"/>
          </w:placeholder>
          <w:docPartList>
            <w:docPartGallery w:val="Quick Parts"/>
          </w:docPartList>
        </w:sdtPr>
        <w:sdtEndPr/>
        <w:sdtContent>
          <w:r w:rsidR="00AC1D06">
            <w:rPr>
              <w:rFonts w:eastAsia="Arial"/>
            </w:rPr>
            <w:t>_____</w:t>
          </w:r>
          <w:r w:rsidRPr="00AF3AD4">
            <w:rPr>
              <w:rFonts w:eastAsia="Arial"/>
            </w:rPr>
            <w:t>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790"/>
        <w:gridCol w:w="20"/>
        <w:gridCol w:w="7200"/>
        <w:gridCol w:w="720"/>
        <w:gridCol w:w="720"/>
        <w:gridCol w:w="630"/>
      </w:tblGrid>
      <w:tr w:rsidR="005909A3" w:rsidRPr="00AF3AD4" w:rsidTr="005909A3">
        <w:trPr>
          <w:trHeight w:hRule="exact" w:val="6748"/>
        </w:trPr>
        <w:tc>
          <w:tcPr>
            <w:tcW w:w="10080" w:type="dxa"/>
            <w:gridSpan w:val="6"/>
            <w:tcBorders>
              <w:top w:val="single" w:sz="16" w:space="0" w:color="000000"/>
              <w:left w:val="single" w:sz="16" w:space="0" w:color="000000"/>
              <w:bottom w:val="single" w:sz="16" w:space="0" w:color="000000"/>
              <w:right w:val="single" w:sz="16" w:space="0" w:color="000000"/>
            </w:tcBorders>
          </w:tcPr>
          <w:p w:rsidR="005909A3" w:rsidRPr="00AF3AD4" w:rsidRDefault="005909A3" w:rsidP="001F145F">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5909A3" w:rsidRPr="00AF3AD4" w:rsidRDefault="005909A3" w:rsidP="001F145F">
            <w:pPr>
              <w:spacing w:line="200" w:lineRule="exact"/>
              <w:ind w:left="18" w:right="6096"/>
              <w:jc w:val="both"/>
              <w:rPr>
                <w:rFonts w:eastAsia="Arial"/>
              </w:rPr>
            </w:pPr>
          </w:p>
          <w:p w:rsidR="005909A3" w:rsidRPr="00AF3AD4" w:rsidRDefault="005909A3" w:rsidP="001F145F">
            <w:pPr>
              <w:spacing w:before="6"/>
              <w:ind w:left="69" w:right="2890"/>
              <w:jc w:val="center"/>
              <w:rPr>
                <w:rFonts w:eastAsia="Arial"/>
                <w:sz w:val="36"/>
                <w:szCs w:val="36"/>
              </w:rPr>
            </w:pPr>
            <w:r w:rsidRPr="00AF3AD4">
              <w:rPr>
                <w:rFonts w:eastAsia="Arial"/>
                <w:b/>
                <w:sz w:val="36"/>
                <w:szCs w:val="36"/>
              </w:rPr>
              <w:t xml:space="preserve">                       INSPEKTIMI I FAZAVE</w:t>
            </w:r>
          </w:p>
          <w:p w:rsidR="005909A3" w:rsidRDefault="005909A3" w:rsidP="005909A3">
            <w:pPr>
              <w:spacing w:line="606" w:lineRule="auto"/>
              <w:ind w:left="18" w:right="67"/>
              <w:rPr>
                <w:rFonts w:eastAsia="Arial"/>
                <w:b/>
                <w:spacing w:val="-1"/>
              </w:rPr>
            </w:pPr>
            <w:r w:rsidRPr="00AF3AD4">
              <w:rPr>
                <w:rFonts w:eastAsia="Arial"/>
                <w:b/>
              </w:rPr>
              <w:t>Leja</w:t>
            </w:r>
            <w:r w:rsidRPr="00AF3AD4">
              <w:rPr>
                <w:rFonts w:eastAsia="Arial"/>
                <w:b/>
                <w:spacing w:val="-5"/>
              </w:rPr>
              <w:t xml:space="preserve"> </w:t>
            </w:r>
            <w:r w:rsidRPr="00AF3AD4">
              <w:rPr>
                <w:rFonts w:eastAsia="Arial"/>
                <w:b/>
              </w:rPr>
              <w:t>N</w:t>
            </w:r>
            <w:r w:rsidRPr="00AF3AD4">
              <w:rPr>
                <w:rFonts w:eastAsia="Arial"/>
                <w:b/>
                <w:spacing w:val="-1"/>
              </w:rPr>
              <w:t>r.</w:t>
            </w:r>
            <w:r>
              <w:rPr>
                <w:rFonts w:eastAsia="Arial"/>
                <w:b/>
                <w:spacing w:val="-1"/>
              </w:rPr>
              <w:t xml:space="preserve">:                       </w:t>
            </w:r>
            <w:sdt>
              <w:sdtPr>
                <w:rPr>
                  <w:rFonts w:eastAsia="Arial"/>
                  <w:b/>
                  <w:spacing w:val="-1"/>
                </w:rPr>
                <w:id w:val="986210158"/>
                <w:placeholder>
                  <w:docPart w:val="DefaultPlaceholder_-1854013437"/>
                </w:placeholder>
                <w:docPartList>
                  <w:docPartGallery w:val="Quick Parts"/>
                </w:docPartList>
              </w:sdtPr>
              <w:sdtEndPr/>
              <w:sdtContent>
                <w:r>
                  <w:rPr>
                    <w:rFonts w:eastAsia="Arial"/>
                    <w:b/>
                    <w:spacing w:val="-1"/>
                  </w:rPr>
                  <w:t>___________________________________</w:t>
                </w:r>
                <w:r w:rsidR="00AC1D06">
                  <w:rPr>
                    <w:rFonts w:eastAsia="Arial"/>
                    <w:b/>
                    <w:spacing w:val="-1"/>
                  </w:rPr>
                  <w:t>__</w:t>
                </w:r>
                <w:r>
                  <w:rPr>
                    <w:rFonts w:eastAsia="Arial"/>
                    <w:b/>
                    <w:spacing w:val="-1"/>
                  </w:rPr>
                  <w:t>______________________</w:t>
                </w:r>
              </w:sdtContent>
            </w:sdt>
          </w:p>
          <w:p w:rsidR="005909A3" w:rsidRPr="00AF3AD4" w:rsidRDefault="005909A3" w:rsidP="005909A3">
            <w:pPr>
              <w:spacing w:line="606" w:lineRule="auto"/>
              <w:ind w:left="18" w:right="67"/>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1188555765"/>
                <w:placeholder>
                  <w:docPart w:val="DefaultPlaceholder_-1854013437"/>
                </w:placeholder>
                <w:docPartList>
                  <w:docPartGallery w:val="Quick Parts"/>
                </w:docPartList>
              </w:sdtPr>
              <w:sdtEndPr/>
              <w:sdtContent>
                <w:r>
                  <w:rPr>
                    <w:rFonts w:eastAsia="Arial"/>
                    <w:b/>
                  </w:rPr>
                  <w:t>_________________________________</w:t>
                </w:r>
                <w:r w:rsidR="00AC1D06">
                  <w:rPr>
                    <w:rFonts w:eastAsia="Arial"/>
                    <w:b/>
                  </w:rPr>
                  <w:t>_</w:t>
                </w:r>
                <w:r>
                  <w:rPr>
                    <w:rFonts w:eastAsia="Arial"/>
                    <w:b/>
                  </w:rPr>
                  <w:t>______________________</w:t>
                </w:r>
              </w:sdtContent>
            </w:sdt>
          </w:p>
          <w:p w:rsidR="005909A3" w:rsidRPr="00AF3AD4" w:rsidRDefault="005909A3" w:rsidP="001F145F">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890615826"/>
                <w:placeholder>
                  <w:docPart w:val="F9AC373EF6DA46278B7E30B3B2DADC42"/>
                </w:placeholder>
                <w:docPartList>
                  <w:docPartGallery w:val="Quick Parts"/>
                </w:docPartList>
              </w:sdtPr>
              <w:sdtEndPr/>
              <w:sdtContent>
                <w:r w:rsidR="00AC1D06">
                  <w:rPr>
                    <w:rFonts w:eastAsia="Arial"/>
                    <w:b/>
                  </w:rPr>
                  <w:t>__________________________________________________________</w:t>
                </w:r>
              </w:sdtContent>
            </w:sdt>
          </w:p>
          <w:p w:rsidR="005909A3" w:rsidRPr="00AF3AD4" w:rsidRDefault="005909A3" w:rsidP="001F145F">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r>
              <w:rPr>
                <w:rFonts w:eastAsia="Arial"/>
                <w:b/>
                <w:spacing w:val="-4"/>
              </w:rPr>
              <w:t xml:space="preserve"> </w:t>
            </w:r>
            <w:sdt>
              <w:sdtPr>
                <w:rPr>
                  <w:rFonts w:eastAsia="Arial"/>
                  <w:b/>
                </w:rPr>
                <w:id w:val="2051028103"/>
                <w:placeholder>
                  <w:docPart w:val="0C78F8DF29904CA6AE5C4FCAF8135EA1"/>
                </w:placeholder>
                <w:docPartList>
                  <w:docPartGallery w:val="Quick Parts"/>
                </w:docPartList>
              </w:sdtPr>
              <w:sdtEndPr/>
              <w:sdtContent>
                <w:r w:rsidR="00AC1D06">
                  <w:rPr>
                    <w:rFonts w:eastAsia="Arial"/>
                    <w:b/>
                  </w:rPr>
                  <w:t>__________________________________________________________</w:t>
                </w:r>
              </w:sdtContent>
            </w:sdt>
          </w:p>
          <w:p w:rsidR="005909A3" w:rsidRPr="00AF3AD4" w:rsidRDefault="005909A3" w:rsidP="001F145F">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605730092"/>
                <w:placeholder>
                  <w:docPart w:val="C9273E7C0C914F3AB32FB7D9D63FE98F"/>
                </w:placeholder>
                <w:docPartList>
                  <w:docPartGallery w:val="Quick Parts"/>
                </w:docPartList>
              </w:sdtPr>
              <w:sdtEndPr/>
              <w:sdtContent>
                <w:r w:rsidR="00AC1D06">
                  <w:rPr>
                    <w:rFonts w:eastAsia="Arial"/>
                    <w:b/>
                  </w:rPr>
                  <w:t>_____________________________________________________</w:t>
                </w:r>
              </w:sdtContent>
            </w:sdt>
          </w:p>
          <w:p w:rsidR="005909A3" w:rsidRPr="00AF3AD4" w:rsidRDefault="005909A3" w:rsidP="001F145F">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1656422412"/>
                <w:placeholder>
                  <w:docPart w:val="6CCCAEF78C43480DAE6EAE8F0B40D2A0"/>
                </w:placeholder>
                <w:docPartList>
                  <w:docPartGallery w:val="Quick Parts"/>
                </w:docPartList>
              </w:sdtPr>
              <w:sdtEndPr/>
              <w:sdtContent>
                <w:r w:rsidR="00AC1D06">
                  <w:rPr>
                    <w:rFonts w:eastAsia="Arial"/>
                    <w:b/>
                  </w:rPr>
                  <w:t>_______________________________________________________</w:t>
                </w:r>
              </w:sdtContent>
            </w:sdt>
          </w:p>
          <w:p w:rsidR="005909A3" w:rsidRPr="00AF3AD4" w:rsidRDefault="005909A3" w:rsidP="001F145F">
            <w:pPr>
              <w:rPr>
                <w:rFonts w:eastAsia="Arial"/>
              </w:rPr>
            </w:pPr>
          </w:p>
        </w:tc>
      </w:tr>
      <w:tr w:rsidR="005909A3" w:rsidRPr="00AF3AD4" w:rsidTr="005909A3">
        <w:trPr>
          <w:trHeight w:hRule="exact" w:val="707"/>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5909A3" w:rsidRPr="00AF3AD4" w:rsidRDefault="005909A3" w:rsidP="005909A3">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Pr>
                <w:rFonts w:eastAsia="Arial"/>
              </w:rPr>
              <w:t xml:space="preserve">t </w:t>
            </w: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5909A3" w:rsidRPr="00AF3AD4" w:rsidTr="005909A3">
        <w:trPr>
          <w:trHeight w:hRule="exact" w:val="389"/>
        </w:trPr>
        <w:tc>
          <w:tcPr>
            <w:tcW w:w="79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gridSpan w:val="2"/>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41"/>
              <w:rPr>
                <w:rFonts w:eastAsia="Arial"/>
              </w:rPr>
            </w:pPr>
            <w:r w:rsidRPr="00AF3AD4">
              <w:rPr>
                <w:rFonts w:eastAsia="Arial"/>
              </w:rPr>
              <w:t>N/A</w:t>
            </w:r>
          </w:p>
        </w:tc>
      </w:tr>
      <w:tr w:rsidR="005909A3" w:rsidRPr="00AF3AD4" w:rsidTr="005909A3">
        <w:trPr>
          <w:trHeight w:hRule="exact" w:val="423"/>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5909A3" w:rsidRPr="00AF3AD4" w:rsidRDefault="005909A3" w:rsidP="005909A3">
            <w:pPr>
              <w:spacing w:line="220" w:lineRule="exact"/>
              <w:ind w:left="18"/>
              <w:rPr>
                <w:rFonts w:eastAsia="Arial"/>
                <w:spacing w:val="-1"/>
              </w:rPr>
            </w:pPr>
            <w:r w:rsidRPr="00AF3AD4">
              <w:rPr>
                <w:rFonts w:eastAsia="Arial"/>
                <w:spacing w:val="-1"/>
              </w:rPr>
              <w:t>------ PUNIMET FINALE</w:t>
            </w:r>
          </w:p>
        </w:tc>
      </w:tr>
      <w:tr w:rsidR="00AC1D06" w:rsidRPr="00AF3AD4" w:rsidTr="001F145F">
        <w:trPr>
          <w:trHeight w:hRule="exact" w:val="397"/>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rPr>
                <w:rFonts w:eastAsia="Arial"/>
              </w:rPr>
            </w:pPr>
            <w:r w:rsidRPr="00AF3AD4">
              <w:rPr>
                <w:rFonts w:eastAsia="Arial"/>
              </w:rPr>
              <w:t>Zdrukthëtari (dyert, dritare)</w:t>
            </w:r>
          </w:p>
        </w:tc>
        <w:sdt>
          <w:sdtPr>
            <w:id w:val="-1950779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54697552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24441246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415"/>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ind w:left="25"/>
              <w:rPr>
                <w:rFonts w:eastAsia="Arial"/>
              </w:rPr>
            </w:pPr>
            <w:r w:rsidRPr="00AF3AD4">
              <w:rPr>
                <w:rFonts w:eastAsia="Arial"/>
              </w:rPr>
              <w:t xml:space="preserve">Muret, tavanet, fasadat ...etj </w:t>
            </w:r>
          </w:p>
        </w:tc>
        <w:sdt>
          <w:sdtPr>
            <w:id w:val="106668687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9548466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55122101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34"/>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ind w:left="25"/>
              <w:rPr>
                <w:rFonts w:eastAsia="Arial"/>
              </w:rPr>
            </w:pPr>
            <w:r w:rsidRPr="00AF3AD4">
              <w:rPr>
                <w:rFonts w:eastAsia="Arial"/>
              </w:rPr>
              <w:t>Dyshemeja me te gjitha shtresa e përcaktuara</w:t>
            </w:r>
          </w:p>
        </w:tc>
        <w:sdt>
          <w:sdtPr>
            <w:id w:val="-206948413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33774388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53046028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52"/>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ind w:left="25"/>
              <w:rPr>
                <w:rFonts w:eastAsia="Arial"/>
              </w:rPr>
            </w:pPr>
            <w:r w:rsidRPr="00AF3AD4">
              <w:rPr>
                <w:rFonts w:eastAsia="Arial"/>
              </w:rPr>
              <w:t>vendosja e shenjezimeve te nevojshme ne çdo hapësire</w:t>
            </w:r>
          </w:p>
        </w:tc>
        <w:sdt>
          <w:sdtPr>
            <w:id w:val="-17253624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62167244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7662750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A66704">
        <w:trPr>
          <w:trHeight w:hRule="exact" w:val="596"/>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before="18"/>
              <w:ind w:left="28"/>
              <w:rPr>
                <w:rFonts w:eastAsia="Arial"/>
              </w:rPr>
            </w:pPr>
            <w:r w:rsidRPr="00AF3AD4">
              <w:rPr>
                <w:rFonts w:eastAsia="Arial"/>
              </w:rPr>
              <w:t>Për  gjithë materialin e aprovuar i cili do të përdoret  në objekt duhet të prezantohen</w:t>
            </w:r>
          </w:p>
          <w:p w:rsidR="00AC1D06" w:rsidRPr="00AF3AD4" w:rsidRDefault="00AC1D06" w:rsidP="00AC1D06">
            <w:pPr>
              <w:spacing w:line="200" w:lineRule="exact"/>
              <w:ind w:left="25"/>
              <w:rPr>
                <w:rFonts w:ascii="Arial" w:eastAsia="Arial" w:hAnsi="Arial" w:cs="Arial"/>
                <w:sz w:val="19"/>
                <w:szCs w:val="19"/>
              </w:rPr>
            </w:pPr>
            <w:r w:rsidRPr="00AF3AD4">
              <w:rPr>
                <w:rFonts w:eastAsia="Arial"/>
              </w:rPr>
              <w:t>atestet dhe certifikatat. (dëshmi)</w:t>
            </w:r>
          </w:p>
        </w:tc>
        <w:sdt>
          <w:sdtPr>
            <w:id w:val="141720474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24079876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62746871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79"/>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6</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before="18"/>
              <w:ind w:left="28"/>
              <w:rPr>
                <w:rFonts w:eastAsia="Arial"/>
              </w:rPr>
            </w:pPr>
            <w:r w:rsidRPr="00AF3AD4">
              <w:rPr>
                <w:rFonts w:eastAsia="Arial"/>
              </w:rPr>
              <w:t>Libri dhe ditari ndërtimor.</w:t>
            </w:r>
          </w:p>
        </w:tc>
        <w:sdt>
          <w:sdtPr>
            <w:id w:val="206336119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3198382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94261215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88"/>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7</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before="18"/>
              <w:ind w:left="28"/>
              <w:rPr>
                <w:rFonts w:eastAsia="Arial"/>
              </w:rPr>
            </w:pPr>
            <w:r w:rsidRPr="00AF3AD4">
              <w:rPr>
                <w:rFonts w:eastAsia="Arial"/>
              </w:rPr>
              <w:t>Te tjera (te shtohen aktivitetet te rubrika “komentet”)</w:t>
            </w:r>
          </w:p>
        </w:tc>
        <w:sdt>
          <w:sdtPr>
            <w:id w:val="-74195253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22735498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91983270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bl>
    <w:p w:rsidR="005909A3" w:rsidRDefault="005909A3" w:rsidP="005062AF">
      <w:pPr>
        <w:rPr>
          <w:rFonts w:eastAsia="Arial"/>
          <w:sz w:val="28"/>
          <w:szCs w:val="28"/>
        </w:rPr>
      </w:pPr>
    </w:p>
    <w:p w:rsidR="005909A3" w:rsidRDefault="005909A3" w:rsidP="005062AF">
      <w:pPr>
        <w:rPr>
          <w:rFonts w:eastAsia="Arial"/>
          <w:sz w:val="28"/>
          <w:szCs w:val="28"/>
        </w:rPr>
      </w:pPr>
    </w:p>
    <w:p w:rsidR="005909A3" w:rsidRPr="00AF3AD4" w:rsidRDefault="005909A3" w:rsidP="005909A3">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755520" behindDoc="1" locked="0" layoutInCell="1" allowOverlap="1" wp14:anchorId="49C3D87E" wp14:editId="795546B7">
                <wp:simplePos x="0" y="0"/>
                <wp:positionH relativeFrom="page">
                  <wp:posOffset>633730</wp:posOffset>
                </wp:positionH>
                <wp:positionV relativeFrom="paragraph">
                  <wp:posOffset>10160</wp:posOffset>
                </wp:positionV>
                <wp:extent cx="6382385" cy="0"/>
                <wp:effectExtent l="14605" t="21590" r="22860" b="1651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55"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A2AB4C9" id="Group 54" o:spid="_x0000_s1026" style="position:absolute;margin-left:49.9pt;margin-top:.8pt;width:502.55pt;height:0;z-index:-251560960;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w:t>
      </w:r>
      <w:r w:rsidRPr="00AF3AD4">
        <w:rPr>
          <w:rFonts w:eastAsia="Arial"/>
          <w:sz w:val="28"/>
          <w:szCs w:val="28"/>
        </w:rPr>
        <w:t>:</w:t>
      </w:r>
    </w:p>
    <w:sdt>
      <w:sdtPr>
        <w:rPr>
          <w:rFonts w:eastAsia="Arial"/>
          <w:sz w:val="28"/>
          <w:szCs w:val="28"/>
        </w:rPr>
        <w:id w:val="-249585293"/>
        <w:placeholder>
          <w:docPart w:val="DefaultPlaceholder_-1854013437"/>
        </w:placeholder>
        <w:docPartList>
          <w:docPartGallery w:val="Quick Parts"/>
        </w:docPartList>
      </w:sdtPr>
      <w:sdtEndPr>
        <w:rPr>
          <w:rFonts w:eastAsia="MS Mincho"/>
          <w:sz w:val="24"/>
          <w:szCs w:val="24"/>
        </w:rPr>
      </w:sdtEndPr>
      <w:sdtContent>
        <w:p w:rsidR="005909A3" w:rsidRPr="00AF3AD4" w:rsidRDefault="005909A3" w:rsidP="005909A3">
          <w:pPr>
            <w:spacing w:before="25"/>
            <w:ind w:left="169"/>
            <w:rPr>
              <w:rFonts w:eastAsia="Arial"/>
              <w:sz w:val="28"/>
              <w:szCs w:val="28"/>
            </w:rPr>
          </w:pPr>
        </w:p>
        <w:p w:rsidR="005909A3" w:rsidRDefault="005909A3" w:rsidP="005909A3">
          <w:pPr>
            <w:spacing w:before="25"/>
            <w:ind w:left="169"/>
            <w:rPr>
              <w:rFonts w:eastAsia="Arial"/>
              <w:sz w:val="28"/>
              <w:szCs w:val="28"/>
            </w:rPr>
          </w:pPr>
        </w:p>
        <w:p w:rsidR="00AC1D06" w:rsidRDefault="00AC1D06" w:rsidP="005909A3">
          <w:pPr>
            <w:spacing w:before="25"/>
            <w:ind w:left="169"/>
            <w:rPr>
              <w:rFonts w:eastAsia="Arial"/>
              <w:sz w:val="28"/>
              <w:szCs w:val="28"/>
            </w:rPr>
          </w:pPr>
        </w:p>
        <w:p w:rsidR="00AC1D06" w:rsidRDefault="00AC1D06" w:rsidP="005909A3">
          <w:pPr>
            <w:spacing w:before="25"/>
            <w:ind w:left="169"/>
            <w:rPr>
              <w:rFonts w:eastAsia="Arial"/>
              <w:sz w:val="28"/>
              <w:szCs w:val="28"/>
            </w:rPr>
          </w:pPr>
        </w:p>
        <w:p w:rsidR="00AC1D06" w:rsidRPr="00AF3AD4" w:rsidRDefault="00AC1D06" w:rsidP="005909A3">
          <w:pPr>
            <w:spacing w:before="25"/>
            <w:ind w:left="169"/>
            <w:rPr>
              <w:rFonts w:eastAsia="Arial"/>
              <w:sz w:val="28"/>
              <w:szCs w:val="28"/>
            </w:rPr>
          </w:pPr>
        </w:p>
        <w:p w:rsidR="005909A3" w:rsidRPr="00AF3AD4" w:rsidRDefault="005909A3" w:rsidP="005909A3">
          <w:pPr>
            <w:spacing w:before="25"/>
            <w:ind w:left="169"/>
            <w:rPr>
              <w:rFonts w:eastAsia="Arial"/>
              <w:sz w:val="28"/>
              <w:szCs w:val="28"/>
            </w:rPr>
          </w:pPr>
        </w:p>
        <w:p w:rsidR="00A90331" w:rsidRDefault="00A90331" w:rsidP="005909A3">
          <w:pPr>
            <w:tabs>
              <w:tab w:val="left" w:pos="0"/>
            </w:tabs>
            <w:suppressAutoHyphens/>
            <w:spacing w:before="120" w:after="120"/>
            <w:rPr>
              <w:sz w:val="24"/>
              <w:szCs w:val="24"/>
            </w:rPr>
          </w:pPr>
        </w:p>
        <w:p w:rsidR="00A90331" w:rsidRDefault="00A90331" w:rsidP="005909A3">
          <w:pPr>
            <w:tabs>
              <w:tab w:val="left" w:pos="0"/>
            </w:tabs>
            <w:suppressAutoHyphens/>
            <w:spacing w:before="120" w:after="120"/>
            <w:rPr>
              <w:sz w:val="24"/>
              <w:szCs w:val="24"/>
            </w:rPr>
          </w:pPr>
        </w:p>
        <w:p w:rsidR="00A90331" w:rsidRPr="00AF3AD4" w:rsidRDefault="008E606A" w:rsidP="005909A3">
          <w:pPr>
            <w:tabs>
              <w:tab w:val="left" w:pos="0"/>
            </w:tabs>
            <w:suppressAutoHyphens/>
            <w:spacing w:before="120" w:after="120"/>
            <w:rPr>
              <w:sz w:val="24"/>
              <w:szCs w:val="24"/>
            </w:rPr>
          </w:pPr>
        </w:p>
      </w:sdtContent>
    </w:sdt>
    <w:p w:rsidR="005909A3" w:rsidRPr="00AF3AD4" w:rsidRDefault="005909A3" w:rsidP="005909A3">
      <w:pPr>
        <w:tabs>
          <w:tab w:val="left" w:pos="0"/>
        </w:tabs>
        <w:suppressAutoHyphens/>
        <w:spacing w:before="120" w:after="120"/>
        <w:rPr>
          <w:sz w:val="24"/>
          <w:szCs w:val="24"/>
        </w:rPr>
      </w:pPr>
    </w:p>
    <w:p w:rsidR="005909A3" w:rsidRPr="00AF3AD4" w:rsidRDefault="005909A3" w:rsidP="005909A3">
      <w:pPr>
        <w:tabs>
          <w:tab w:val="left" w:pos="0"/>
        </w:tabs>
        <w:suppressAutoHyphens/>
        <w:spacing w:before="120" w:after="120"/>
        <w:rPr>
          <w:sz w:val="24"/>
          <w:szCs w:val="24"/>
        </w:rPr>
      </w:pPr>
    </w:p>
    <w:tbl>
      <w:tblPr>
        <w:tblpPr w:leftFromText="180" w:rightFromText="180" w:vertAnchor="text" w:horzAnchor="margin" w:tblpY="-33"/>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2"/>
        <w:gridCol w:w="4896"/>
      </w:tblGrid>
      <w:tr w:rsidR="005909A3" w:rsidRPr="00AF3AD4" w:rsidTr="005909A3">
        <w:trPr>
          <w:trHeight w:val="1070"/>
        </w:trPr>
        <w:tc>
          <w:tcPr>
            <w:tcW w:w="5202" w:type="dxa"/>
          </w:tcPr>
          <w:p w:rsidR="005909A3" w:rsidRPr="00AF3AD4" w:rsidRDefault="008E606A" w:rsidP="005909A3">
            <w:pPr>
              <w:rPr>
                <w:rFonts w:eastAsia="Calibri"/>
              </w:rPr>
            </w:pPr>
            <w:sdt>
              <w:sdtPr>
                <w:rPr>
                  <w:rFonts w:ascii="MS Mincho" w:hAnsi="MS Mincho" w:cs="MS Mincho"/>
                </w:rPr>
                <w:id w:val="-212886225"/>
                <w14:checkbox>
                  <w14:checked w14:val="0"/>
                  <w14:checkedState w14:val="2612" w14:font="MS Gothic"/>
                  <w14:uncheckedState w14:val="2610" w14:font="MS Gothic"/>
                </w14:checkbox>
              </w:sdtPr>
              <w:sdtEndPr/>
              <w:sdtContent>
                <w:r w:rsidR="00AC1D06">
                  <w:rPr>
                    <w:rFonts w:ascii="MS Gothic" w:eastAsia="MS Gothic" w:hAnsi="MS Gothic" w:cs="MS Mincho" w:hint="eastAsia"/>
                  </w:rPr>
                  <w:t>☐</w:t>
                </w:r>
              </w:sdtContent>
            </w:sdt>
            <w:r w:rsidR="005909A3" w:rsidRPr="00AF3AD4">
              <w:t xml:space="preserve"> </w:t>
            </w:r>
            <w:r w:rsidR="005909A3" w:rsidRPr="00AF3AD4">
              <w:rPr>
                <w:rFonts w:eastAsia="Calibri"/>
                <w:b/>
              </w:rPr>
              <w:t xml:space="preserve"> Aprovohet</w:t>
            </w:r>
            <w:r w:rsidR="005909A3" w:rsidRPr="00AF3AD4">
              <w:rPr>
                <w:rFonts w:eastAsia="Calibri"/>
              </w:rPr>
              <w:t xml:space="preserve">  </w:t>
            </w:r>
          </w:p>
          <w:p w:rsidR="005909A3" w:rsidRPr="00AF3AD4" w:rsidRDefault="005909A3" w:rsidP="005909A3">
            <w:pPr>
              <w:rPr>
                <w:rFonts w:eastAsia="Calibri"/>
              </w:rPr>
            </w:pPr>
            <w:r w:rsidRPr="00AF3AD4">
              <w:rPr>
                <w:rFonts w:eastAsia="Calibri"/>
              </w:rPr>
              <w:t>Ndërtimi plotëson fazën e pare inspektuese</w:t>
            </w:r>
          </w:p>
        </w:tc>
        <w:tc>
          <w:tcPr>
            <w:tcW w:w="4896" w:type="dxa"/>
          </w:tcPr>
          <w:p w:rsidR="005909A3" w:rsidRPr="00AF3AD4" w:rsidRDefault="008E606A" w:rsidP="005909A3">
            <w:pPr>
              <w:rPr>
                <w:rFonts w:eastAsia="Calibri"/>
                <w:b/>
              </w:rPr>
            </w:pPr>
            <w:sdt>
              <w:sdtPr>
                <w:rPr>
                  <w:rFonts w:ascii="MS Mincho" w:hAnsi="MS Mincho" w:cs="MS Mincho"/>
                </w:rPr>
                <w:id w:val="-2113276401"/>
                <w14:checkbox>
                  <w14:checked w14:val="0"/>
                  <w14:checkedState w14:val="2612" w14:font="MS Gothic"/>
                  <w14:uncheckedState w14:val="2610" w14:font="MS Gothic"/>
                </w14:checkbox>
              </w:sdtPr>
              <w:sdtEndPr/>
              <w:sdtContent>
                <w:r w:rsidR="00AC1D06">
                  <w:rPr>
                    <w:rFonts w:ascii="MS Gothic" w:eastAsia="MS Gothic" w:hAnsi="MS Gothic" w:cs="MS Mincho" w:hint="eastAsia"/>
                  </w:rPr>
                  <w:t>☐</w:t>
                </w:r>
              </w:sdtContent>
            </w:sdt>
            <w:r w:rsidR="005909A3" w:rsidRPr="00AF3AD4">
              <w:t xml:space="preserve"> </w:t>
            </w:r>
            <w:r w:rsidR="005909A3" w:rsidRPr="00AF3AD4">
              <w:rPr>
                <w:rFonts w:eastAsia="Calibri"/>
                <w:b/>
              </w:rPr>
              <w:t>Nuk  Aprovohet</w:t>
            </w:r>
            <w:r w:rsidR="005909A3" w:rsidRPr="00AF3AD4">
              <w:rPr>
                <w:rFonts w:eastAsia="Calibri"/>
              </w:rPr>
              <w:t xml:space="preserve"> </w:t>
            </w:r>
          </w:p>
          <w:p w:rsidR="005909A3" w:rsidRPr="00AF3AD4" w:rsidRDefault="005909A3" w:rsidP="005909A3">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5909A3" w:rsidRPr="00AF3AD4" w:rsidTr="005909A3">
        <w:trPr>
          <w:trHeight w:val="1070"/>
        </w:trPr>
        <w:tc>
          <w:tcPr>
            <w:tcW w:w="5202" w:type="dxa"/>
          </w:tcPr>
          <w:p w:rsidR="005909A3" w:rsidRPr="00AF3AD4" w:rsidRDefault="005909A3" w:rsidP="005909A3">
            <w:pPr>
              <w:rPr>
                <w:rFonts w:eastAsia="Calibri"/>
              </w:rPr>
            </w:pPr>
            <w:r w:rsidRPr="00AF3AD4">
              <w:rPr>
                <w:rFonts w:eastAsia="Calibri"/>
              </w:rPr>
              <w:t xml:space="preserve"> </w:t>
            </w:r>
            <w:sdt>
              <w:sdtPr>
                <w:rPr>
                  <w:rFonts w:eastAsia="Calibri"/>
                </w:rPr>
                <w:id w:val="208082408"/>
                <w14:checkbox>
                  <w14:checked w14:val="0"/>
                  <w14:checkedState w14:val="2612" w14:font="MS Gothic"/>
                  <w14:uncheckedState w14:val="2610" w14:font="MS Gothic"/>
                </w14:checkbox>
              </w:sdtPr>
              <w:sdtEndPr/>
              <w:sdtContent>
                <w:r w:rsidR="00AC1D06">
                  <w:rPr>
                    <w:rFonts w:ascii="MS Gothic" w:eastAsia="MS Gothic" w:hAnsi="MS Gothic" w:hint="eastAsia"/>
                  </w:rPr>
                  <w:t>☐</w:t>
                </w:r>
              </w:sdtContent>
            </w:sdt>
            <w:r w:rsidRPr="00AF3AD4">
              <w:t xml:space="preserve"> </w:t>
            </w:r>
            <w:r w:rsidRPr="00AF3AD4">
              <w:rPr>
                <w:rFonts w:eastAsia="Calibri"/>
                <w:b/>
              </w:rPr>
              <w:t>Aprovohet</w:t>
            </w:r>
            <w:r w:rsidRPr="00AF3AD4">
              <w:rPr>
                <w:rFonts w:eastAsia="Calibri"/>
              </w:rPr>
              <w:t xml:space="preserve">   </w:t>
            </w:r>
          </w:p>
          <w:p w:rsidR="005909A3" w:rsidRPr="000C5694" w:rsidRDefault="005909A3" w:rsidP="005909A3">
            <w:pPr>
              <w:rPr>
                <w:rFonts w:eastAsia="Calibri"/>
                <w:vertAlign w:val="superscript"/>
              </w:rPr>
            </w:pPr>
            <w:r w:rsidRPr="00AF3AD4">
              <w:rPr>
                <w:rFonts w:eastAsia="Calibri"/>
              </w:rPr>
              <w:t>Nga mos veprimi  i organit kompetent (inspektori)</w:t>
            </w:r>
            <w:r>
              <w:rPr>
                <w:rFonts w:eastAsia="Calibri"/>
                <w:vertAlign w:val="superscript"/>
              </w:rPr>
              <w:t>1</w:t>
            </w:r>
          </w:p>
        </w:tc>
        <w:tc>
          <w:tcPr>
            <w:tcW w:w="4896" w:type="dxa"/>
          </w:tcPr>
          <w:p w:rsidR="005909A3" w:rsidRPr="00AF3AD4" w:rsidRDefault="005909A3" w:rsidP="005909A3">
            <w:pPr>
              <w:jc w:val="both"/>
              <w:rPr>
                <w:rFonts w:eastAsia="Calibri"/>
              </w:rPr>
            </w:pPr>
          </w:p>
        </w:tc>
      </w:tr>
      <w:tr w:rsidR="005909A3" w:rsidRPr="00AF3AD4" w:rsidTr="005909A3">
        <w:trPr>
          <w:trHeight w:val="1070"/>
        </w:trPr>
        <w:tc>
          <w:tcPr>
            <w:tcW w:w="10098" w:type="dxa"/>
            <w:gridSpan w:val="2"/>
          </w:tcPr>
          <w:p w:rsidR="005909A3" w:rsidRPr="00AF3AD4" w:rsidRDefault="005909A3" w:rsidP="005909A3">
            <w:pPr>
              <w:rPr>
                <w:rFonts w:eastAsia="Calibri"/>
              </w:rPr>
            </w:pPr>
          </w:p>
          <w:p w:rsidR="005909A3" w:rsidRDefault="005909A3" w:rsidP="005909A3">
            <w:pPr>
              <w:rPr>
                <w:rFonts w:eastAsia="Calibri"/>
              </w:rPr>
            </w:pPr>
            <w:r w:rsidRPr="00AF3AD4">
              <w:rPr>
                <w:rFonts w:eastAsia="Calibri"/>
              </w:rPr>
              <w:t>Nënshkrimi i in</w:t>
            </w:r>
            <w:r>
              <w:rPr>
                <w:rFonts w:eastAsia="Calibri"/>
              </w:rPr>
              <w:t>spektorit:</w:t>
            </w:r>
            <w:r w:rsidR="00AC1D06">
              <w:rPr>
                <w:rFonts w:eastAsia="Calibri"/>
              </w:rPr>
              <w:t xml:space="preserve"> </w:t>
            </w:r>
            <w:r>
              <w:rPr>
                <w:rFonts w:eastAsia="Calibri"/>
              </w:rPr>
              <w:t xml:space="preserve"> </w:t>
            </w:r>
            <w:sdt>
              <w:sdtPr>
                <w:rPr>
                  <w:rFonts w:eastAsia="Calibri"/>
                </w:rPr>
                <w:id w:val="-1254818010"/>
                <w:placeholder>
                  <w:docPart w:val="DefaultPlaceholder_-1854013437"/>
                </w:placeholder>
                <w:docPartList>
                  <w:docPartGallery w:val="Quick Parts"/>
                </w:docPartList>
              </w:sdtPr>
              <w:sdtEndPr/>
              <w:sdtContent>
                <w:r>
                  <w:rPr>
                    <w:rFonts w:eastAsia="Calibri"/>
                  </w:rPr>
                  <w:t>_____________</w:t>
                </w:r>
              </w:sdtContent>
            </w:sdt>
            <w:r w:rsidRPr="00AF3AD4">
              <w:rPr>
                <w:rFonts w:eastAsia="Calibri"/>
              </w:rPr>
              <w:t xml:space="preserve">  Nënshkrimi i</w:t>
            </w:r>
            <w:r w:rsidRPr="00AF3AD4">
              <w:rPr>
                <w:rFonts w:eastAsia="Arial"/>
                <w:b/>
                <w:w w:val="99"/>
              </w:rPr>
              <w:t xml:space="preserve"> u</w:t>
            </w:r>
            <w:r>
              <w:t xml:space="preserve">dhëheqësit te vend </w:t>
            </w:r>
            <w:r w:rsidRPr="00AF3AD4">
              <w:t>ndërtimit</w:t>
            </w:r>
            <w:r>
              <w:rPr>
                <w:rFonts w:eastAsia="Calibri"/>
              </w:rPr>
              <w:t>:</w:t>
            </w:r>
            <w:r w:rsidR="00AC1D06">
              <w:rPr>
                <w:rFonts w:eastAsia="Calibri"/>
              </w:rPr>
              <w:t xml:space="preserve"> </w:t>
            </w:r>
            <w:sdt>
              <w:sdtPr>
                <w:rPr>
                  <w:rFonts w:eastAsia="Calibri"/>
                </w:rPr>
                <w:id w:val="-1066713675"/>
                <w:placeholder>
                  <w:docPart w:val="DefaultPlaceholder_-1854013437"/>
                </w:placeholder>
                <w:docPartList>
                  <w:docPartGallery w:val="Quick Parts"/>
                </w:docPartList>
              </w:sdtPr>
              <w:sdtEndPr/>
              <w:sdtContent>
                <w:r>
                  <w:rPr>
                    <w:rFonts w:eastAsia="Calibri"/>
                  </w:rPr>
                  <w:t>_______________</w:t>
                </w:r>
              </w:sdtContent>
            </w:sdt>
            <w:r w:rsidRPr="00AF3AD4">
              <w:rPr>
                <w:rFonts w:eastAsia="Calibri"/>
              </w:rPr>
              <w:t xml:space="preserve"> </w:t>
            </w:r>
          </w:p>
          <w:p w:rsidR="005909A3" w:rsidRPr="00AF3AD4" w:rsidRDefault="005909A3" w:rsidP="005909A3">
            <w:pPr>
              <w:rPr>
                <w:rFonts w:eastAsia="Calibri"/>
              </w:rPr>
            </w:pPr>
          </w:p>
          <w:p w:rsidR="005909A3" w:rsidRPr="00AF3AD4" w:rsidRDefault="005909A3" w:rsidP="005909A3">
            <w:r w:rsidRPr="00AF3AD4">
              <w:rPr>
                <w:rFonts w:eastAsia="Calibri"/>
              </w:rPr>
              <w:t>Data</w:t>
            </w:r>
            <w:sdt>
              <w:sdtPr>
                <w:rPr>
                  <w:rFonts w:eastAsia="Calibri"/>
                </w:rPr>
                <w:id w:val="-2009280899"/>
                <w:placeholder>
                  <w:docPart w:val="DefaultPlaceholder_-1854013437"/>
                </w:placeholder>
                <w:docPartList>
                  <w:docPartGallery w:val="Quick Parts"/>
                </w:docPartList>
              </w:sdtPr>
              <w:sdtEndPr>
                <w:rPr>
                  <w:rFonts w:eastAsia="MS Mincho"/>
                </w:rPr>
              </w:sdtEndPr>
              <w:sdtContent>
                <w:r>
                  <w:t>:______________________</w:t>
                </w:r>
              </w:sdtContent>
            </w:sdt>
          </w:p>
        </w:tc>
      </w:tr>
    </w:tbl>
    <w:p w:rsidR="005909A3" w:rsidRPr="006C0078" w:rsidRDefault="005909A3" w:rsidP="005909A3">
      <w:pPr>
        <w:rPr>
          <w:i/>
        </w:rPr>
      </w:pPr>
      <w:r w:rsidRPr="000C5694">
        <w:rPr>
          <w:vertAlign w:val="superscript"/>
        </w:rPr>
        <w:t>1</w:t>
      </w:r>
      <w:r>
        <w:t>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5909A3" w:rsidRPr="005909A3" w:rsidRDefault="005909A3" w:rsidP="005909A3">
      <w:pPr>
        <w:jc w:val="both"/>
        <w:rPr>
          <w:rFonts w:eastAsia="Calibri"/>
          <w:i/>
        </w:rPr>
      </w:pPr>
      <w:r w:rsidRPr="006C0078">
        <w:rPr>
          <w:rFonts w:eastAsia="Calibri"/>
          <w:i/>
        </w:rPr>
        <w:t xml:space="preserve">“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w:t>
      </w:r>
      <w:r>
        <w:rPr>
          <w:rFonts w:eastAsia="Calibri"/>
          <w:i/>
        </w:rPr>
        <w:t>dënimeve financiare apo penale”</w:t>
      </w:r>
    </w:p>
    <w:sectPr w:rsidR="005909A3" w:rsidRPr="005909A3"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C03" w:rsidRDefault="002D4C03" w:rsidP="003957C5">
      <w:pPr>
        <w:spacing w:after="0" w:line="240" w:lineRule="auto"/>
      </w:pPr>
      <w:r>
        <w:separator/>
      </w:r>
    </w:p>
  </w:endnote>
  <w:endnote w:type="continuationSeparator" w:id="0">
    <w:p w:rsidR="002D4C03" w:rsidRDefault="002D4C03"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C03" w:rsidRDefault="002D4C03" w:rsidP="003957C5">
      <w:pPr>
        <w:spacing w:after="0" w:line="240" w:lineRule="auto"/>
      </w:pPr>
      <w:r>
        <w:separator/>
      </w:r>
    </w:p>
  </w:footnote>
  <w:footnote w:type="continuationSeparator" w:id="0">
    <w:p w:rsidR="002D4C03" w:rsidRDefault="002D4C03"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7fSwcmGoDNfDkC8R3Rxj9FCLNV0=" w:salt="nMS1Odl6AjbI54CQ/2Jh+Q=="/>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3FD7"/>
    <w:rsid w:val="00066234"/>
    <w:rsid w:val="00067115"/>
    <w:rsid w:val="000676C6"/>
    <w:rsid w:val="0006795C"/>
    <w:rsid w:val="00071A71"/>
    <w:rsid w:val="00076DF3"/>
    <w:rsid w:val="00082BEC"/>
    <w:rsid w:val="00084D8C"/>
    <w:rsid w:val="000874B5"/>
    <w:rsid w:val="00091E90"/>
    <w:rsid w:val="0009225B"/>
    <w:rsid w:val="000926D2"/>
    <w:rsid w:val="00093167"/>
    <w:rsid w:val="00094F68"/>
    <w:rsid w:val="000A3070"/>
    <w:rsid w:val="000A5008"/>
    <w:rsid w:val="000A713A"/>
    <w:rsid w:val="000B200D"/>
    <w:rsid w:val="000B6B53"/>
    <w:rsid w:val="000C04EB"/>
    <w:rsid w:val="000C1687"/>
    <w:rsid w:val="000C3684"/>
    <w:rsid w:val="000C3CC1"/>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D77F5"/>
    <w:rsid w:val="001E5318"/>
    <w:rsid w:val="001E656C"/>
    <w:rsid w:val="001E6770"/>
    <w:rsid w:val="001F145F"/>
    <w:rsid w:val="001F310E"/>
    <w:rsid w:val="001F6102"/>
    <w:rsid w:val="001F709A"/>
    <w:rsid w:val="001F71F9"/>
    <w:rsid w:val="00200DE2"/>
    <w:rsid w:val="00203030"/>
    <w:rsid w:val="002075FE"/>
    <w:rsid w:val="00212839"/>
    <w:rsid w:val="00214C52"/>
    <w:rsid w:val="00214C6A"/>
    <w:rsid w:val="00215505"/>
    <w:rsid w:val="00220E08"/>
    <w:rsid w:val="00221BE6"/>
    <w:rsid w:val="0022246B"/>
    <w:rsid w:val="00227705"/>
    <w:rsid w:val="00230BD8"/>
    <w:rsid w:val="00234D58"/>
    <w:rsid w:val="00234EE8"/>
    <w:rsid w:val="00236FD6"/>
    <w:rsid w:val="002379F5"/>
    <w:rsid w:val="0024147D"/>
    <w:rsid w:val="00241708"/>
    <w:rsid w:val="00242921"/>
    <w:rsid w:val="002437AA"/>
    <w:rsid w:val="00251F2E"/>
    <w:rsid w:val="00255CA0"/>
    <w:rsid w:val="00264DDC"/>
    <w:rsid w:val="00265D56"/>
    <w:rsid w:val="0027005C"/>
    <w:rsid w:val="00273297"/>
    <w:rsid w:val="002740CE"/>
    <w:rsid w:val="00275076"/>
    <w:rsid w:val="00275126"/>
    <w:rsid w:val="00280434"/>
    <w:rsid w:val="002808C1"/>
    <w:rsid w:val="0028306F"/>
    <w:rsid w:val="00284FD7"/>
    <w:rsid w:val="00286DEC"/>
    <w:rsid w:val="00287247"/>
    <w:rsid w:val="002902F8"/>
    <w:rsid w:val="00290C8B"/>
    <w:rsid w:val="002928E7"/>
    <w:rsid w:val="002938C2"/>
    <w:rsid w:val="00295EC0"/>
    <w:rsid w:val="00296B7C"/>
    <w:rsid w:val="00297814"/>
    <w:rsid w:val="002A0685"/>
    <w:rsid w:val="002A0B8F"/>
    <w:rsid w:val="002A3815"/>
    <w:rsid w:val="002A4191"/>
    <w:rsid w:val="002B014A"/>
    <w:rsid w:val="002C11A0"/>
    <w:rsid w:val="002C1E10"/>
    <w:rsid w:val="002C4D16"/>
    <w:rsid w:val="002C4E3B"/>
    <w:rsid w:val="002C763B"/>
    <w:rsid w:val="002D0010"/>
    <w:rsid w:val="002D4C03"/>
    <w:rsid w:val="002E05EC"/>
    <w:rsid w:val="002E0C2D"/>
    <w:rsid w:val="002E349C"/>
    <w:rsid w:val="002E4657"/>
    <w:rsid w:val="002E5985"/>
    <w:rsid w:val="002F08F9"/>
    <w:rsid w:val="002F2CBD"/>
    <w:rsid w:val="002F514B"/>
    <w:rsid w:val="00301E94"/>
    <w:rsid w:val="003034F1"/>
    <w:rsid w:val="00304BE2"/>
    <w:rsid w:val="00304E0E"/>
    <w:rsid w:val="0030770B"/>
    <w:rsid w:val="00311188"/>
    <w:rsid w:val="003115A9"/>
    <w:rsid w:val="00311AB3"/>
    <w:rsid w:val="00320E2C"/>
    <w:rsid w:val="00330321"/>
    <w:rsid w:val="00331275"/>
    <w:rsid w:val="0033182D"/>
    <w:rsid w:val="00332CB7"/>
    <w:rsid w:val="00340A56"/>
    <w:rsid w:val="00340C34"/>
    <w:rsid w:val="00341581"/>
    <w:rsid w:val="00342BAF"/>
    <w:rsid w:val="0034537E"/>
    <w:rsid w:val="00345A9D"/>
    <w:rsid w:val="003473F2"/>
    <w:rsid w:val="00347F31"/>
    <w:rsid w:val="00350615"/>
    <w:rsid w:val="00350E06"/>
    <w:rsid w:val="0035119C"/>
    <w:rsid w:val="00353263"/>
    <w:rsid w:val="00354367"/>
    <w:rsid w:val="00355405"/>
    <w:rsid w:val="003632FE"/>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1AF4"/>
    <w:rsid w:val="00465E02"/>
    <w:rsid w:val="00465F9C"/>
    <w:rsid w:val="00471149"/>
    <w:rsid w:val="0047262E"/>
    <w:rsid w:val="00475F52"/>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1666"/>
    <w:rsid w:val="005541F1"/>
    <w:rsid w:val="00555A37"/>
    <w:rsid w:val="00555ABB"/>
    <w:rsid w:val="0055658E"/>
    <w:rsid w:val="00561762"/>
    <w:rsid w:val="005619A6"/>
    <w:rsid w:val="00562E44"/>
    <w:rsid w:val="005663C5"/>
    <w:rsid w:val="005724F3"/>
    <w:rsid w:val="005726D8"/>
    <w:rsid w:val="00573612"/>
    <w:rsid w:val="00573653"/>
    <w:rsid w:val="005742D9"/>
    <w:rsid w:val="005824EA"/>
    <w:rsid w:val="00582979"/>
    <w:rsid w:val="0058299A"/>
    <w:rsid w:val="00587796"/>
    <w:rsid w:val="00587E75"/>
    <w:rsid w:val="005909A3"/>
    <w:rsid w:val="00591D75"/>
    <w:rsid w:val="00592A98"/>
    <w:rsid w:val="00595D8B"/>
    <w:rsid w:val="00596A57"/>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E6E5C"/>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6378F"/>
    <w:rsid w:val="00666448"/>
    <w:rsid w:val="00670BC5"/>
    <w:rsid w:val="006726CE"/>
    <w:rsid w:val="0067366A"/>
    <w:rsid w:val="0067523A"/>
    <w:rsid w:val="00681CF9"/>
    <w:rsid w:val="00683C5A"/>
    <w:rsid w:val="00684431"/>
    <w:rsid w:val="00691A94"/>
    <w:rsid w:val="0069271C"/>
    <w:rsid w:val="00694C1E"/>
    <w:rsid w:val="00696401"/>
    <w:rsid w:val="00697B49"/>
    <w:rsid w:val="00697EC4"/>
    <w:rsid w:val="006A2547"/>
    <w:rsid w:val="006A267C"/>
    <w:rsid w:val="006A2EB4"/>
    <w:rsid w:val="006A4817"/>
    <w:rsid w:val="006A6275"/>
    <w:rsid w:val="006A6EF0"/>
    <w:rsid w:val="006B0A56"/>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701000"/>
    <w:rsid w:val="0070248B"/>
    <w:rsid w:val="0070298F"/>
    <w:rsid w:val="0070515C"/>
    <w:rsid w:val="00707DFE"/>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062D"/>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769A8"/>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3C47"/>
    <w:rsid w:val="00834204"/>
    <w:rsid w:val="00834634"/>
    <w:rsid w:val="008372EF"/>
    <w:rsid w:val="00837E60"/>
    <w:rsid w:val="00840280"/>
    <w:rsid w:val="0084088F"/>
    <w:rsid w:val="00841D66"/>
    <w:rsid w:val="00843784"/>
    <w:rsid w:val="00845017"/>
    <w:rsid w:val="0084619B"/>
    <w:rsid w:val="00851642"/>
    <w:rsid w:val="00851B4A"/>
    <w:rsid w:val="008536E4"/>
    <w:rsid w:val="008564C1"/>
    <w:rsid w:val="008579AC"/>
    <w:rsid w:val="0086022A"/>
    <w:rsid w:val="008609E4"/>
    <w:rsid w:val="00861903"/>
    <w:rsid w:val="0087418C"/>
    <w:rsid w:val="008772D1"/>
    <w:rsid w:val="00881973"/>
    <w:rsid w:val="00884566"/>
    <w:rsid w:val="00887C27"/>
    <w:rsid w:val="00891D23"/>
    <w:rsid w:val="008968F2"/>
    <w:rsid w:val="008976FF"/>
    <w:rsid w:val="008B4EF7"/>
    <w:rsid w:val="008C0498"/>
    <w:rsid w:val="008C2431"/>
    <w:rsid w:val="008C7950"/>
    <w:rsid w:val="008D0BB8"/>
    <w:rsid w:val="008D1D8B"/>
    <w:rsid w:val="008D3E86"/>
    <w:rsid w:val="008D462F"/>
    <w:rsid w:val="008D53D3"/>
    <w:rsid w:val="008E2F08"/>
    <w:rsid w:val="008E606A"/>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4F63"/>
    <w:rsid w:val="009275D1"/>
    <w:rsid w:val="00927664"/>
    <w:rsid w:val="00930943"/>
    <w:rsid w:val="00932299"/>
    <w:rsid w:val="00934F4F"/>
    <w:rsid w:val="00936CF3"/>
    <w:rsid w:val="00937722"/>
    <w:rsid w:val="0094165D"/>
    <w:rsid w:val="00944697"/>
    <w:rsid w:val="00945897"/>
    <w:rsid w:val="009469F9"/>
    <w:rsid w:val="0095269F"/>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A622C"/>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038"/>
    <w:rsid w:val="00A37227"/>
    <w:rsid w:val="00A41146"/>
    <w:rsid w:val="00A42057"/>
    <w:rsid w:val="00A42234"/>
    <w:rsid w:val="00A423B3"/>
    <w:rsid w:val="00A46331"/>
    <w:rsid w:val="00A53057"/>
    <w:rsid w:val="00A55984"/>
    <w:rsid w:val="00A5626F"/>
    <w:rsid w:val="00A60D17"/>
    <w:rsid w:val="00A644F9"/>
    <w:rsid w:val="00A66704"/>
    <w:rsid w:val="00A70F63"/>
    <w:rsid w:val="00A7313C"/>
    <w:rsid w:val="00A7563E"/>
    <w:rsid w:val="00A766C6"/>
    <w:rsid w:val="00A82756"/>
    <w:rsid w:val="00A84D27"/>
    <w:rsid w:val="00A8752B"/>
    <w:rsid w:val="00A87BC2"/>
    <w:rsid w:val="00A90331"/>
    <w:rsid w:val="00A9645C"/>
    <w:rsid w:val="00AA5787"/>
    <w:rsid w:val="00AA5FBB"/>
    <w:rsid w:val="00AA755B"/>
    <w:rsid w:val="00AB2BA9"/>
    <w:rsid w:val="00AB522E"/>
    <w:rsid w:val="00AC1D06"/>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0738D"/>
    <w:rsid w:val="00B102BC"/>
    <w:rsid w:val="00B118D7"/>
    <w:rsid w:val="00B14ADC"/>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0CB3"/>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C61F9"/>
    <w:rsid w:val="00CD15B2"/>
    <w:rsid w:val="00CD2BB3"/>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03929"/>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84B5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07576"/>
    <w:rsid w:val="00E10F82"/>
    <w:rsid w:val="00E11496"/>
    <w:rsid w:val="00E115EE"/>
    <w:rsid w:val="00E176EA"/>
    <w:rsid w:val="00E2374A"/>
    <w:rsid w:val="00E2552A"/>
    <w:rsid w:val="00E2675B"/>
    <w:rsid w:val="00E31CA8"/>
    <w:rsid w:val="00E32FED"/>
    <w:rsid w:val="00E34EC9"/>
    <w:rsid w:val="00E365D8"/>
    <w:rsid w:val="00E3744E"/>
    <w:rsid w:val="00E416DA"/>
    <w:rsid w:val="00E5188B"/>
    <w:rsid w:val="00E54A94"/>
    <w:rsid w:val="00E6136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0E35"/>
    <w:rsid w:val="00F6163E"/>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3C25"/>
    <w:rsid w:val="00FB454D"/>
    <w:rsid w:val="00FB6200"/>
    <w:rsid w:val="00FC55AF"/>
    <w:rsid w:val="00FD0071"/>
    <w:rsid w:val="00FD0342"/>
    <w:rsid w:val="00FD23AE"/>
    <w:rsid w:val="00FD6A34"/>
    <w:rsid w:val="00FE169C"/>
    <w:rsid w:val="00FE6362"/>
    <w:rsid w:val="00FE6440"/>
    <w:rsid w:val="00FF089B"/>
    <w:rsid w:val="00FF1D3D"/>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AC1D06"/>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AC1D06"/>
    <w:rPr>
      <w:b/>
      <w:bCs/>
      <w:sz w:val="24"/>
      <w:szCs w:val="24"/>
      <w:lang w:val="sq-AL" w:eastAsia="ar-SA"/>
    </w:rPr>
  </w:style>
  <w:style w:type="paragraph" w:styleId="Subtitle">
    <w:name w:val="Subtitle"/>
    <w:basedOn w:val="Normal"/>
    <w:next w:val="Normal"/>
    <w:link w:val="SubtitleChar"/>
    <w:qFormat/>
    <w:rsid w:val="00AC1D0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AC1D06"/>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AC1D0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AC1D06"/>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AC1D06"/>
    <w:rPr>
      <w:b/>
      <w:bCs/>
      <w:sz w:val="24"/>
      <w:szCs w:val="24"/>
      <w:lang w:val="sq-AL" w:eastAsia="ar-SA"/>
    </w:rPr>
  </w:style>
  <w:style w:type="paragraph" w:styleId="Subtitle">
    <w:name w:val="Subtitle"/>
    <w:basedOn w:val="Normal"/>
    <w:next w:val="Normal"/>
    <w:link w:val="SubtitleChar"/>
    <w:qFormat/>
    <w:rsid w:val="00AC1D0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AC1D06"/>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AC1D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CA2A2F0D-538E-4474-8C85-9D78D9D66E1D}"/>
      </w:docPartPr>
      <w:docPartBody>
        <w:p w:rsidR="007E4B96" w:rsidRDefault="004236F9">
          <w:r w:rsidRPr="003E4726">
            <w:rPr>
              <w:rStyle w:val="PlaceholderText"/>
            </w:rPr>
            <w:t>Choose a building block.</w:t>
          </w:r>
        </w:p>
      </w:docPartBody>
    </w:docPart>
    <w:docPart>
      <w:docPartPr>
        <w:name w:val="F9AC373EF6DA46278B7E30B3B2DADC42"/>
        <w:category>
          <w:name w:val="General"/>
          <w:gallery w:val="placeholder"/>
        </w:category>
        <w:types>
          <w:type w:val="bbPlcHdr"/>
        </w:types>
        <w:behaviors>
          <w:behavior w:val="content"/>
        </w:behaviors>
        <w:guid w:val="{5E0A3010-B8BF-4339-824E-4E6BB6B49FA0}"/>
      </w:docPartPr>
      <w:docPartBody>
        <w:p w:rsidR="007E4B96" w:rsidRDefault="004236F9" w:rsidP="004236F9">
          <w:pPr>
            <w:pStyle w:val="F9AC373EF6DA46278B7E30B3B2DADC42"/>
          </w:pPr>
          <w:r w:rsidRPr="003E4726">
            <w:rPr>
              <w:rStyle w:val="PlaceholderText"/>
            </w:rPr>
            <w:t>Choose a building block.</w:t>
          </w:r>
        </w:p>
      </w:docPartBody>
    </w:docPart>
    <w:docPart>
      <w:docPartPr>
        <w:name w:val="0C78F8DF29904CA6AE5C4FCAF8135EA1"/>
        <w:category>
          <w:name w:val="General"/>
          <w:gallery w:val="placeholder"/>
        </w:category>
        <w:types>
          <w:type w:val="bbPlcHdr"/>
        </w:types>
        <w:behaviors>
          <w:behavior w:val="content"/>
        </w:behaviors>
        <w:guid w:val="{C819AAC6-1127-46D5-965C-3C33E7561CC3}"/>
      </w:docPartPr>
      <w:docPartBody>
        <w:p w:rsidR="007E4B96" w:rsidRDefault="004236F9" w:rsidP="004236F9">
          <w:pPr>
            <w:pStyle w:val="0C78F8DF29904CA6AE5C4FCAF8135EA1"/>
          </w:pPr>
          <w:r w:rsidRPr="003E4726">
            <w:rPr>
              <w:rStyle w:val="PlaceholderText"/>
            </w:rPr>
            <w:t>Choose a building block.</w:t>
          </w:r>
        </w:p>
      </w:docPartBody>
    </w:docPart>
    <w:docPart>
      <w:docPartPr>
        <w:name w:val="C9273E7C0C914F3AB32FB7D9D63FE98F"/>
        <w:category>
          <w:name w:val="General"/>
          <w:gallery w:val="placeholder"/>
        </w:category>
        <w:types>
          <w:type w:val="bbPlcHdr"/>
        </w:types>
        <w:behaviors>
          <w:behavior w:val="content"/>
        </w:behaviors>
        <w:guid w:val="{2ACB4DE5-695D-4DB9-87C7-D02D6666FC5A}"/>
      </w:docPartPr>
      <w:docPartBody>
        <w:p w:rsidR="007E4B96" w:rsidRDefault="004236F9" w:rsidP="004236F9">
          <w:pPr>
            <w:pStyle w:val="C9273E7C0C914F3AB32FB7D9D63FE98F"/>
          </w:pPr>
          <w:r w:rsidRPr="003E4726">
            <w:rPr>
              <w:rStyle w:val="PlaceholderText"/>
            </w:rPr>
            <w:t>Choose a building block.</w:t>
          </w:r>
        </w:p>
      </w:docPartBody>
    </w:docPart>
    <w:docPart>
      <w:docPartPr>
        <w:name w:val="6CCCAEF78C43480DAE6EAE8F0B40D2A0"/>
        <w:category>
          <w:name w:val="General"/>
          <w:gallery w:val="placeholder"/>
        </w:category>
        <w:types>
          <w:type w:val="bbPlcHdr"/>
        </w:types>
        <w:behaviors>
          <w:behavior w:val="content"/>
        </w:behaviors>
        <w:guid w:val="{34318E26-2693-403E-944A-52FCF6F4D607}"/>
      </w:docPartPr>
      <w:docPartBody>
        <w:p w:rsidR="007E4B96" w:rsidRDefault="004236F9" w:rsidP="004236F9">
          <w:pPr>
            <w:pStyle w:val="6CCCAEF78C43480DAE6EAE8F0B40D2A0"/>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39188AE0-1FBE-4478-9AE9-6C7B45FD6584}"/>
      </w:docPartPr>
      <w:docPartBody>
        <w:p w:rsidR="000C5612" w:rsidRDefault="00FF297D">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6F9"/>
    <w:rsid w:val="000C5612"/>
    <w:rsid w:val="00193C49"/>
    <w:rsid w:val="004236F9"/>
    <w:rsid w:val="004530EC"/>
    <w:rsid w:val="007E4B96"/>
    <w:rsid w:val="00CE10D2"/>
    <w:rsid w:val="00DC2A72"/>
    <w:rsid w:val="00E421F8"/>
    <w:rsid w:val="00FF297D"/>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F297D"/>
    <w:rPr>
      <w:color w:val="808080"/>
    </w:rPr>
  </w:style>
  <w:style w:type="paragraph" w:customStyle="1" w:styleId="F9AC373EF6DA46278B7E30B3B2DADC42">
    <w:name w:val="F9AC373EF6DA46278B7E30B3B2DADC42"/>
    <w:rsid w:val="004236F9"/>
  </w:style>
  <w:style w:type="paragraph" w:customStyle="1" w:styleId="0C78F8DF29904CA6AE5C4FCAF8135EA1">
    <w:name w:val="0C78F8DF29904CA6AE5C4FCAF8135EA1"/>
    <w:rsid w:val="004236F9"/>
  </w:style>
  <w:style w:type="paragraph" w:customStyle="1" w:styleId="C9273E7C0C914F3AB32FB7D9D63FE98F">
    <w:name w:val="C9273E7C0C914F3AB32FB7D9D63FE98F"/>
    <w:rsid w:val="004236F9"/>
  </w:style>
  <w:style w:type="paragraph" w:customStyle="1" w:styleId="6CCCAEF78C43480DAE6EAE8F0B40D2A0">
    <w:name w:val="6CCCAEF78C43480DAE6EAE8F0B40D2A0"/>
    <w:rsid w:val="004236F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F297D"/>
    <w:rPr>
      <w:color w:val="808080"/>
    </w:rPr>
  </w:style>
  <w:style w:type="paragraph" w:customStyle="1" w:styleId="F9AC373EF6DA46278B7E30B3B2DADC42">
    <w:name w:val="F9AC373EF6DA46278B7E30B3B2DADC42"/>
    <w:rsid w:val="004236F9"/>
  </w:style>
  <w:style w:type="paragraph" w:customStyle="1" w:styleId="0C78F8DF29904CA6AE5C4FCAF8135EA1">
    <w:name w:val="0C78F8DF29904CA6AE5C4FCAF8135EA1"/>
    <w:rsid w:val="004236F9"/>
  </w:style>
  <w:style w:type="paragraph" w:customStyle="1" w:styleId="C9273E7C0C914F3AB32FB7D9D63FE98F">
    <w:name w:val="C9273E7C0C914F3AB32FB7D9D63FE98F"/>
    <w:rsid w:val="004236F9"/>
  </w:style>
  <w:style w:type="paragraph" w:customStyle="1" w:styleId="6CCCAEF78C43480DAE6EAE8F0B40D2A0">
    <w:name w:val="6CCCAEF78C43480DAE6EAE8F0B40D2A0"/>
    <w:rsid w:val="004236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266095-087B-4694-9C47-3686594FB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5:46:00Z</dcterms:created>
  <dcterms:modified xsi:type="dcterms:W3CDTF">2018-02-20T15:46:00Z</dcterms:modified>
</cp:coreProperties>
</file>